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C8010C" w:rsidRDefault="008C62B3" w:rsidP="002868C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pt-BR"/>
        </w:rPr>
      </w:pPr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 xml:space="preserve">Design </w:t>
      </w:r>
      <w:proofErr w:type="spellStart"/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Thinking</w:t>
      </w:r>
      <w:proofErr w:type="spellEnd"/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A8C8B0C" w14:textId="2FE7F230" w:rsidR="00C110F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Atualmente os dados sobre as plantas de soja são cadastrados no </w:t>
      </w:r>
      <w:r w:rsidRPr="00C8010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 de forma manual, pelo usuário, o que gera maior esforço e possibilidade de erros.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Consequentemente, o usuário precisa saber de antemão todas as informações que ele irá inserir</w:t>
      </w:r>
      <w:r w:rsidR="00DF036C">
        <w:rPr>
          <w:rFonts w:ascii="Arial" w:hAnsi="Arial" w:cs="Arial"/>
          <w:sz w:val="24"/>
          <w:szCs w:val="24"/>
          <w:lang w:val="pt-BR"/>
        </w:rPr>
        <w:t xml:space="preserve"> no </w:t>
      </w:r>
      <w:r w:rsidR="00DF036C" w:rsidRPr="00DF036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para as posteriores análises</w:t>
      </w:r>
      <w:r w:rsidR="00C110FB">
        <w:rPr>
          <w:rFonts w:ascii="Arial" w:hAnsi="Arial" w:cs="Arial"/>
          <w:sz w:val="24"/>
          <w:szCs w:val="24"/>
          <w:lang w:val="pt-BR"/>
        </w:rPr>
        <w:t xml:space="preserve">.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</w:t>
      </w:r>
      <w:r w:rsidR="00F44721">
        <w:rPr>
          <w:rFonts w:ascii="Arial" w:hAnsi="Arial" w:cs="Arial"/>
          <w:sz w:val="24"/>
          <w:szCs w:val="24"/>
          <w:lang w:val="pt-BR"/>
        </w:rPr>
        <w:t xml:space="preserve">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por conta própria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6895F27A" w:rsidR="002B686B" w:rsidRPr="00ED325D" w:rsidRDefault="0026455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do assim, é necessário desenvolver uma nova funcionalidade no aplicativo que não necessite da inserção dos dados por parte do usuário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0870221B" w:rsidR="00766F5B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</w:p>
    <w:p w14:paraId="50D917EF" w14:textId="3927DA66" w:rsidR="00E86704" w:rsidRPr="005D103A" w:rsidRDefault="00E86704" w:rsidP="002868C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D103A">
        <w:rPr>
          <w:rFonts w:ascii="Arial" w:hAnsi="Arial" w:cs="Arial"/>
          <w:b/>
          <w:bCs/>
          <w:sz w:val="24"/>
          <w:szCs w:val="24"/>
          <w:lang w:val="pt-BR"/>
        </w:rPr>
        <w:t xml:space="preserve">3.1. </w:t>
      </w:r>
      <w:r w:rsidR="005D103A" w:rsidRPr="005D103A">
        <w:rPr>
          <w:rFonts w:ascii="Arial" w:hAnsi="Arial" w:cs="Arial"/>
          <w:b/>
          <w:bCs/>
          <w:sz w:val="24"/>
          <w:szCs w:val="24"/>
          <w:lang w:val="pt-BR"/>
        </w:rPr>
        <w:t>Ideias obtidas</w:t>
      </w:r>
    </w:p>
    <w:p w14:paraId="0E361C9A" w14:textId="5B9E481A" w:rsidR="0087311E" w:rsidRPr="0087311E" w:rsidRDefault="0087311E" w:rsidP="0087311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nsamos em solucionar a principal dor do cliente, que é inserir os dados manualmente, das seguintes formas:</w:t>
      </w:r>
    </w:p>
    <w:p w14:paraId="73709996" w14:textId="2775B3CA" w:rsidR="0087311E" w:rsidRDefault="0087311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var áudio dizendo as características da planta;</w:t>
      </w:r>
    </w:p>
    <w:p w14:paraId="38955417" w14:textId="4EA8AEEF" w:rsidR="008B1730" w:rsidRDefault="008B1730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 w:rsidR="0087311E"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384BD3B4" w14:textId="78C32DF1" w:rsidR="00B1235B" w:rsidRDefault="00B1235B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serir um campo com uma sugestão da quantidade de vagens, grãos etc., de acordo com </w:t>
      </w:r>
      <w:r w:rsidR="002503CC">
        <w:rPr>
          <w:rFonts w:ascii="Arial" w:hAnsi="Arial" w:cs="Arial"/>
          <w:sz w:val="24"/>
          <w:szCs w:val="24"/>
          <w:lang w:val="pt-BR"/>
        </w:rPr>
        <w:t>uma</w:t>
      </w:r>
      <w:r>
        <w:rPr>
          <w:rFonts w:ascii="Arial" w:hAnsi="Arial" w:cs="Arial"/>
          <w:sz w:val="24"/>
          <w:szCs w:val="24"/>
          <w:lang w:val="pt-BR"/>
        </w:rPr>
        <w:t xml:space="preserve"> média;</w:t>
      </w:r>
    </w:p>
    <w:p w14:paraId="5EE99412" w14:textId="42B5CBE1" w:rsidR="004D5A01" w:rsidRPr="00ED325D" w:rsidRDefault="004D5A01" w:rsidP="004D5A0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0B83EB61" w14:textId="391EC019" w:rsidR="004D5A01" w:rsidRPr="004D5A01" w:rsidRDefault="004D5A01" w:rsidP="004D5A0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5D35BED0" w14:textId="780ADB39" w:rsidR="00766F5B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="00766F5B"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538922D3" w14:textId="0AA005BD" w:rsidR="006B58E0" w:rsidRPr="006B58E0" w:rsidRDefault="006B58E0" w:rsidP="006B58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1933DB33" w14:textId="3D53FECE" w:rsidR="00766F5B" w:rsidRPr="00ED325D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v</w:t>
      </w:r>
      <w:r w:rsidR="00BA3659" w:rsidRPr="00ED325D">
        <w:rPr>
          <w:rFonts w:ascii="Arial" w:hAnsi="Arial" w:cs="Arial"/>
          <w:sz w:val="24"/>
          <w:szCs w:val="24"/>
          <w:lang w:val="pt-BR"/>
        </w:rPr>
        <w:t>erificar se a planta possui alguma avaria;</w:t>
      </w:r>
    </w:p>
    <w:p w14:paraId="78BB197D" w14:textId="10B3F42B" w:rsidR="00BA3659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7DF75284" w:rsidR="00C51594" w:rsidRPr="00ED325D" w:rsidRDefault="00316C91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dentificar </w:t>
      </w:r>
      <w:r w:rsidR="00C51594" w:rsidRPr="00ED325D">
        <w:rPr>
          <w:rFonts w:ascii="Arial" w:hAnsi="Arial" w:cs="Arial"/>
          <w:sz w:val="24"/>
          <w:szCs w:val="24"/>
          <w:lang w:val="pt-BR"/>
        </w:rPr>
        <w:t>o estágio de crescimento da plant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340D3B9" w14:textId="77777777" w:rsidR="005D103A" w:rsidRDefault="005D103A" w:rsidP="00103A0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1B5BDA1" w14:textId="7D305BDB" w:rsidR="005D103A" w:rsidRPr="005D103A" w:rsidRDefault="005D103A" w:rsidP="00103A07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D103A">
        <w:rPr>
          <w:rFonts w:ascii="Arial" w:hAnsi="Arial" w:cs="Arial"/>
          <w:b/>
          <w:bCs/>
          <w:sz w:val="24"/>
          <w:szCs w:val="24"/>
          <w:lang w:val="pt-BR"/>
        </w:rPr>
        <w:t>3.2. Ideias votadas</w:t>
      </w:r>
    </w:p>
    <w:p w14:paraId="2D897327" w14:textId="48F247B5" w:rsidR="00591752" w:rsidRPr="00103A07" w:rsidRDefault="00103A07" w:rsidP="00103A07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ideias viáveis, que solucionam as dores do cliente, inovadoras e que estão relacionadas ao nosso </w:t>
      </w:r>
      <w:proofErr w:type="spellStart"/>
      <w:r w:rsidRPr="00103A07">
        <w:rPr>
          <w:rFonts w:ascii="Arial" w:hAnsi="Arial" w:cs="Arial"/>
          <w:i/>
          <w:iCs/>
          <w:sz w:val="24"/>
          <w:szCs w:val="24"/>
          <w:lang w:val="pt-BR"/>
        </w:rPr>
        <w:t>product</w:t>
      </w:r>
      <w:proofErr w:type="spellEnd"/>
      <w:r w:rsidRPr="00103A07">
        <w:rPr>
          <w:rFonts w:ascii="Arial" w:hAnsi="Arial" w:cs="Arial"/>
          <w:i/>
          <w:iCs/>
          <w:sz w:val="24"/>
          <w:szCs w:val="24"/>
          <w:lang w:val="pt-BR"/>
        </w:rPr>
        <w:t xml:space="preserve"> backlog</w:t>
      </w:r>
      <w:r>
        <w:rPr>
          <w:rFonts w:ascii="Arial" w:hAnsi="Arial" w:cs="Arial"/>
          <w:sz w:val="24"/>
          <w:szCs w:val="24"/>
          <w:lang w:val="pt-BR"/>
        </w:rPr>
        <w:t xml:space="preserve"> são:</w:t>
      </w:r>
    </w:p>
    <w:p w14:paraId="2CEF365A" w14:textId="77777777" w:rsid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06D8B7F5" w14:textId="77777777" w:rsidR="00103A07" w:rsidRPr="00ED325D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3A22B095" w14:textId="77777777" w:rsidR="00103A07" w:rsidRPr="004D5A01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3D0DB038" w14:textId="512E3154" w:rsid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74274D50" w14:textId="0CBDEA2F" w:rsidR="00103A07" w:rsidRP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972D06A" w14:textId="2445B4B1" w:rsidR="00E86704" w:rsidRDefault="002868CD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E17A93">
        <w:rPr>
          <w:rFonts w:ascii="Arial" w:hAnsi="Arial" w:cs="Arial"/>
          <w:b/>
          <w:bCs/>
          <w:sz w:val="28"/>
          <w:szCs w:val="28"/>
          <w:lang w:val="pt-BR"/>
        </w:rPr>
        <w:t>5. Protótipo</w:t>
      </w:r>
    </w:p>
    <w:p w14:paraId="1DB33909" w14:textId="73A939D9" w:rsidR="00632002" w:rsidRPr="00632002" w:rsidRDefault="0063200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32002">
        <w:rPr>
          <w:rFonts w:ascii="Arial" w:hAnsi="Arial" w:cs="Arial"/>
          <w:sz w:val="24"/>
          <w:szCs w:val="24"/>
          <w:lang w:val="pt-BR"/>
        </w:rPr>
        <w:t>De acordo com as ideias votadas, realizamos um diagrama do fluxo do funcionamento e representamos a alteração na interface gráfica do aplicativo.</w:t>
      </w:r>
    </w:p>
    <w:p w14:paraId="68C7A58A" w14:textId="09DF636F" w:rsidR="00E86704" w:rsidRPr="00E86704" w:rsidRDefault="00E86704" w:rsidP="002868C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86704">
        <w:rPr>
          <w:rFonts w:ascii="Arial" w:hAnsi="Arial" w:cs="Arial"/>
          <w:b/>
          <w:bCs/>
          <w:sz w:val="24"/>
          <w:szCs w:val="24"/>
          <w:lang w:val="pt-BR"/>
        </w:rPr>
        <w:t>5.1. Diagrama</w:t>
      </w:r>
    </w:p>
    <w:p w14:paraId="4C095FA9" w14:textId="59F65617" w:rsidR="00600145" w:rsidRDefault="00600145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1C21AD3" wp14:editId="4C29E470">
            <wp:extent cx="5967502" cy="4579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2" cy="45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961B" w14:textId="3E865FE0" w:rsidR="00E86704" w:rsidRDefault="00E86704" w:rsidP="002868CD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E86704">
        <w:rPr>
          <w:rFonts w:ascii="Arial" w:hAnsi="Arial" w:cs="Arial"/>
          <w:b/>
          <w:bCs/>
          <w:sz w:val="24"/>
          <w:szCs w:val="24"/>
          <w:lang w:val="pt-BR"/>
        </w:rPr>
        <w:t>5.2</w:t>
      </w:r>
      <w:r w:rsidRPr="00E86704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. </w:t>
      </w:r>
      <w:proofErr w:type="spellStart"/>
      <w:r w:rsidRPr="00E86704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ock-ups</w:t>
      </w:r>
      <w:proofErr w:type="spellEnd"/>
    </w:p>
    <w:p w14:paraId="4418F5A2" w14:textId="518170E5" w:rsidR="006D2C17" w:rsidRPr="006D2C17" w:rsidRDefault="006D2C17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D2C17">
        <w:rPr>
          <w:rFonts w:ascii="Arial" w:hAnsi="Arial" w:cs="Arial"/>
          <w:sz w:val="24"/>
          <w:szCs w:val="24"/>
          <w:lang w:val="pt-BR"/>
        </w:rPr>
        <w:t>A interface do aplicativo se encontra, atualmente, da seguinte forma:</w:t>
      </w:r>
    </w:p>
    <w:p w14:paraId="7B8479E8" w14:textId="39500BC5" w:rsidR="00E86704" w:rsidRDefault="0094044B" w:rsidP="00AB242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0934E5BE" wp14:editId="13DD22C5">
            <wp:extent cx="2743200" cy="5939170"/>
            <wp:effectExtent l="0" t="0" r="0" b="444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41" cy="59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C17C337" wp14:editId="635C4920">
            <wp:extent cx="2741022" cy="5934454"/>
            <wp:effectExtent l="0" t="0" r="254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08" cy="60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49DE44EA" wp14:editId="3D0E53CA">
            <wp:extent cx="2810783" cy="6085490"/>
            <wp:effectExtent l="0" t="0" r="889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13" cy="6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EE55536" wp14:editId="26FFCDC9">
            <wp:extent cx="2811917" cy="6087945"/>
            <wp:effectExtent l="0" t="0" r="7620" b="825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31" cy="61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4C92" w14:textId="4E53B671" w:rsidR="00544C74" w:rsidRPr="002868CD" w:rsidRDefault="00544C74" w:rsidP="00544C7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 implementação da nossa funcionalidade, o passo-a-passo para o envio da imagem se resumiria aos seguintes passos na interface:</w:t>
      </w:r>
    </w:p>
    <w:sectPr w:rsidR="00544C74" w:rsidRPr="002868CD" w:rsidSect="000E088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73FD" w14:textId="77777777" w:rsidR="00A04263" w:rsidRDefault="00A04263" w:rsidP="00ED325D">
      <w:pPr>
        <w:spacing w:after="0" w:line="240" w:lineRule="auto"/>
      </w:pPr>
      <w:r>
        <w:separator/>
      </w:r>
    </w:p>
  </w:endnote>
  <w:endnote w:type="continuationSeparator" w:id="0">
    <w:p w14:paraId="718D91FE" w14:textId="77777777" w:rsidR="00A04263" w:rsidRDefault="00A04263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04DF" w14:textId="77777777" w:rsidR="00A04263" w:rsidRDefault="00A04263" w:rsidP="00ED325D">
      <w:pPr>
        <w:spacing w:after="0" w:line="240" w:lineRule="auto"/>
      </w:pPr>
      <w:r>
        <w:separator/>
      </w:r>
    </w:p>
  </w:footnote>
  <w:footnote w:type="continuationSeparator" w:id="0">
    <w:p w14:paraId="1E66A18B" w14:textId="77777777" w:rsidR="00A04263" w:rsidRDefault="00A04263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Cabealho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  <w:proofErr w:type="spellEnd"/>
  </w:p>
  <w:p w14:paraId="52982A63" w14:textId="378AB765" w:rsidR="00450CA8" w:rsidRPr="00450CA8" w:rsidRDefault="00450CA8" w:rsidP="00450CA8">
    <w:pPr>
      <w:pStyle w:val="Cabealho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103A07"/>
    <w:rsid w:val="002503CC"/>
    <w:rsid w:val="00264552"/>
    <w:rsid w:val="002656CF"/>
    <w:rsid w:val="002868CD"/>
    <w:rsid w:val="002B686B"/>
    <w:rsid w:val="002C358F"/>
    <w:rsid w:val="00316C91"/>
    <w:rsid w:val="00324B0D"/>
    <w:rsid w:val="00353CCE"/>
    <w:rsid w:val="00435328"/>
    <w:rsid w:val="00450CA8"/>
    <w:rsid w:val="004B06B0"/>
    <w:rsid w:val="004D5A01"/>
    <w:rsid w:val="00544C74"/>
    <w:rsid w:val="00591752"/>
    <w:rsid w:val="005D103A"/>
    <w:rsid w:val="00600145"/>
    <w:rsid w:val="00632002"/>
    <w:rsid w:val="00661347"/>
    <w:rsid w:val="006B58E0"/>
    <w:rsid w:val="006D2C17"/>
    <w:rsid w:val="006D4AA2"/>
    <w:rsid w:val="00766F5B"/>
    <w:rsid w:val="008025DD"/>
    <w:rsid w:val="00834B73"/>
    <w:rsid w:val="0087097E"/>
    <w:rsid w:val="0087311E"/>
    <w:rsid w:val="008B1730"/>
    <w:rsid w:val="008B523C"/>
    <w:rsid w:val="008C62B3"/>
    <w:rsid w:val="008D1B53"/>
    <w:rsid w:val="00912F9B"/>
    <w:rsid w:val="0094044B"/>
    <w:rsid w:val="009C52CB"/>
    <w:rsid w:val="009F2833"/>
    <w:rsid w:val="009F6644"/>
    <w:rsid w:val="00A04263"/>
    <w:rsid w:val="00A7678A"/>
    <w:rsid w:val="00AB242C"/>
    <w:rsid w:val="00B03A60"/>
    <w:rsid w:val="00B1235B"/>
    <w:rsid w:val="00B81E49"/>
    <w:rsid w:val="00BA3659"/>
    <w:rsid w:val="00C110FB"/>
    <w:rsid w:val="00C51594"/>
    <w:rsid w:val="00C8010C"/>
    <w:rsid w:val="00C921B3"/>
    <w:rsid w:val="00CC3E8F"/>
    <w:rsid w:val="00D630AD"/>
    <w:rsid w:val="00DE7AE4"/>
    <w:rsid w:val="00DF036C"/>
    <w:rsid w:val="00E17A93"/>
    <w:rsid w:val="00E37145"/>
    <w:rsid w:val="00E7776E"/>
    <w:rsid w:val="00E86704"/>
    <w:rsid w:val="00ED1710"/>
    <w:rsid w:val="00ED325D"/>
    <w:rsid w:val="00F44721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25D"/>
  </w:style>
  <w:style w:type="paragraph" w:styleId="Rodap">
    <w:name w:val="footer"/>
    <w:basedOn w:val="Normal"/>
    <w:link w:val="Rodap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hSoja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44</cp:revision>
  <dcterms:created xsi:type="dcterms:W3CDTF">2022-08-22T11:17:00Z</dcterms:created>
  <dcterms:modified xsi:type="dcterms:W3CDTF">2022-09-08T11:34:00Z</dcterms:modified>
</cp:coreProperties>
</file>